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08641AEE" w:rsidR="006A73F2" w:rsidRPr="0012395D" w:rsidRDefault="007B74FB" w:rsidP="006A73F2">
      <w:pPr>
        <w:jc w:val="center"/>
        <w:rPr>
          <w:b/>
        </w:rPr>
      </w:pPr>
      <w:r>
        <w:rPr>
          <w:b/>
        </w:rPr>
        <w:t>Ju</w:t>
      </w:r>
      <w:r w:rsidR="00901D37">
        <w:rPr>
          <w:b/>
        </w:rPr>
        <w:t>ly 27</w:t>
      </w:r>
      <w:r w:rsidR="00E912C9">
        <w:rPr>
          <w:b/>
        </w:rPr>
        <w:t>, 2022</w:t>
      </w:r>
    </w:p>
    <w:p w14:paraId="4B5F2713" w14:textId="2C67873F" w:rsidR="00873681" w:rsidRPr="0012395D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9083A3" w14:textId="77777777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324B8094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01CF8F10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94022B">
        <w:rPr>
          <w:rFonts w:ascii="Times New Roman" w:hAnsi="Times New Roman" w:cs="Times New Roman"/>
          <w:b/>
          <w:sz w:val="24"/>
          <w:szCs w:val="24"/>
          <w:u w:val="single"/>
        </w:rPr>
        <w:t>June 22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6841FB" w14:textId="77777777" w:rsidR="00FD2B18" w:rsidRDefault="00FD2B18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3993EAB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2FE8DF46" w:rsidR="00E806B7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B761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A5C85" w14:textId="3EDC2605" w:rsidR="00FD2B18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curity Update:</w:t>
      </w:r>
    </w:p>
    <w:p w14:paraId="0B150016" w14:textId="3FB10F5A" w:rsidR="00A26439" w:rsidRDefault="00A26439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DCCA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D4DA" w14:textId="32DF30BF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w Board Members:</w:t>
      </w:r>
    </w:p>
    <w:p w14:paraId="2B3595D9" w14:textId="41C27EC6" w:rsidR="00A26439" w:rsidRDefault="00A26439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AE512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63CB5" w14:textId="2481F904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bile Bus:</w:t>
      </w:r>
    </w:p>
    <w:p w14:paraId="6315C6C5" w14:textId="55774D08" w:rsidR="00FD2B18" w:rsidRDefault="00FD2B18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95C38" w14:textId="07C93FBC" w:rsidR="00E36511" w:rsidRPr="00E36511" w:rsidRDefault="00E36511" w:rsidP="00E3651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opi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 </w:t>
      </w:r>
    </w:p>
    <w:p w14:paraId="7151530C" w14:textId="5FE5C1A2" w:rsidR="00E36511" w:rsidRDefault="00E36511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245B6" w14:textId="77777777" w:rsidR="0006597D" w:rsidRDefault="0006597D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A96DD7" w14:textId="77777777" w:rsidR="00E36511" w:rsidRDefault="00E36511" w:rsidP="00E36511">
      <w:pPr>
        <w:ind w:left="720"/>
      </w:pPr>
      <w:r w:rsidRPr="004D38E4">
        <w:rPr>
          <w:b/>
          <w:bCs/>
        </w:rPr>
        <w:t>4.1</w:t>
      </w:r>
      <w:r>
        <w:tab/>
      </w:r>
      <w:r w:rsidRPr="00E36511">
        <w:rPr>
          <w:b/>
          <w:bCs/>
          <w:u w:val="single"/>
        </w:rPr>
        <w:t>Utilization Review Report</w:t>
      </w:r>
      <w:r w:rsidRPr="00E36511">
        <w:rPr>
          <w:b/>
          <w:bCs/>
        </w:rPr>
        <w:t>:</w:t>
      </w:r>
      <w:r>
        <w:t xml:space="preserve">  Dr. Jordan Godbey M.D.</w:t>
      </w:r>
    </w:p>
    <w:p w14:paraId="7A9A9257" w14:textId="24E71EC9" w:rsidR="00E36511" w:rsidRDefault="00E36511" w:rsidP="00B260CD">
      <w:pPr>
        <w:ind w:left="1440"/>
      </w:pPr>
      <w:r>
        <w:t>4.1.1 Topic:  Utilization Report</w:t>
      </w:r>
    </w:p>
    <w:p w14:paraId="16ED0427" w14:textId="3453959C" w:rsidR="00E36511" w:rsidRDefault="00E36511" w:rsidP="00E36511">
      <w:r>
        <w:tab/>
      </w:r>
      <w:r>
        <w:tab/>
      </w:r>
    </w:p>
    <w:p w14:paraId="546E2ECF" w14:textId="77777777" w:rsidR="00FD2B18" w:rsidRDefault="00FD2B18" w:rsidP="00E36511"/>
    <w:p w14:paraId="1DC4F90D" w14:textId="77777777" w:rsidR="00E36511" w:rsidRDefault="00E36511" w:rsidP="00E36511">
      <w:r>
        <w:tab/>
      </w:r>
      <w:r w:rsidRPr="004D38E4">
        <w:rPr>
          <w:b/>
          <w:bCs/>
        </w:rPr>
        <w:t>4.2</w:t>
      </w:r>
      <w:r>
        <w:tab/>
      </w:r>
      <w:r w:rsidRPr="00E36511">
        <w:rPr>
          <w:b/>
          <w:bCs/>
          <w:u w:val="single"/>
        </w:rPr>
        <w:t>Medical Records Review</w:t>
      </w:r>
      <w:r>
        <w:t>:  Dr. John Thomas, M.D.</w:t>
      </w:r>
    </w:p>
    <w:p w14:paraId="3324B00C" w14:textId="74C68D51" w:rsidR="00E36511" w:rsidRDefault="00E36511" w:rsidP="00FD2B18">
      <w:pPr>
        <w:ind w:left="1440"/>
      </w:pPr>
      <w:r>
        <w:t>4.2.1</w:t>
      </w:r>
      <w:r>
        <w:tab/>
        <w:t>Delinquent Record Report</w:t>
      </w:r>
    </w:p>
    <w:p w14:paraId="21828FFB" w14:textId="56BBB127" w:rsidR="00E36511" w:rsidRDefault="00E36511" w:rsidP="00E36511"/>
    <w:p w14:paraId="79880A78" w14:textId="73068D9C" w:rsidR="00FD2B18" w:rsidRDefault="00FD2B18" w:rsidP="00E36511"/>
    <w:p w14:paraId="5D7388CA" w14:textId="77777777" w:rsidR="00FD2B18" w:rsidRDefault="00FD2B18" w:rsidP="00E36511"/>
    <w:p w14:paraId="35BF8B26" w14:textId="77777777" w:rsidR="00E36511" w:rsidRDefault="00E36511" w:rsidP="00E36511">
      <w:r>
        <w:tab/>
      </w:r>
      <w:r w:rsidRPr="004D38E4">
        <w:rPr>
          <w:b/>
          <w:bCs/>
        </w:rPr>
        <w:t>4.3</w:t>
      </w:r>
      <w:r>
        <w:tab/>
      </w:r>
      <w:r w:rsidRPr="00E36511">
        <w:rPr>
          <w:b/>
          <w:bCs/>
          <w:u w:val="single"/>
        </w:rPr>
        <w:t>Surgical Case Review</w:t>
      </w:r>
      <w:r>
        <w:t>:  Dale Mitchum, M.D.</w:t>
      </w:r>
    </w:p>
    <w:p w14:paraId="215D01C5" w14:textId="3F442EAD" w:rsidR="00E36511" w:rsidRDefault="00E36511" w:rsidP="00FD2B18">
      <w:pPr>
        <w:ind w:left="1440"/>
      </w:pPr>
      <w:r>
        <w:t>4.3.1</w:t>
      </w:r>
      <w:r>
        <w:tab/>
      </w:r>
      <w:r w:rsidRPr="00F6304F">
        <w:rPr>
          <w:u w:val="single"/>
        </w:rPr>
        <w:t>Topic</w:t>
      </w:r>
      <w:r>
        <w:t>:  Surgical Case Reviews for April, May, and June 2022</w:t>
      </w:r>
    </w:p>
    <w:p w14:paraId="08199FB6" w14:textId="7CF7BCCC" w:rsidR="00E36511" w:rsidRDefault="00E36511" w:rsidP="00E36511">
      <w:pPr>
        <w:ind w:left="2160" w:hanging="720"/>
      </w:pPr>
    </w:p>
    <w:p w14:paraId="4712E37B" w14:textId="17DE34A8" w:rsidR="00FD2B18" w:rsidRDefault="00FD2B18" w:rsidP="00E36511">
      <w:pPr>
        <w:ind w:left="2160" w:hanging="720"/>
      </w:pPr>
    </w:p>
    <w:p w14:paraId="4296D7FD" w14:textId="77777777" w:rsidR="00FD2B18" w:rsidRDefault="00FD2B18" w:rsidP="00E36511">
      <w:pPr>
        <w:ind w:left="2160" w:hanging="720"/>
      </w:pPr>
    </w:p>
    <w:p w14:paraId="5A10C4FC" w14:textId="77777777" w:rsidR="00E36511" w:rsidRDefault="00E36511" w:rsidP="00E36511">
      <w:r>
        <w:tab/>
      </w:r>
      <w:r w:rsidRPr="004D38E4">
        <w:rPr>
          <w:b/>
          <w:bCs/>
        </w:rPr>
        <w:t>4.4</w:t>
      </w:r>
      <w:r>
        <w:tab/>
      </w:r>
      <w:r w:rsidRPr="00E36511">
        <w:rPr>
          <w:b/>
          <w:bCs/>
          <w:u w:val="single"/>
        </w:rPr>
        <w:t>Blood Utilization Review</w:t>
      </w:r>
      <w:r>
        <w:t>- Dr. Andreas Candela, M.D.</w:t>
      </w:r>
    </w:p>
    <w:p w14:paraId="546B2BF9" w14:textId="3012C29F" w:rsidR="00E36511" w:rsidRDefault="00E36511" w:rsidP="00E36511">
      <w:pPr>
        <w:ind w:left="1440"/>
      </w:pPr>
      <w:r>
        <w:t>4.4.1</w:t>
      </w:r>
      <w:r>
        <w:tab/>
      </w:r>
      <w:r w:rsidRPr="00F6304F">
        <w:rPr>
          <w:u w:val="single"/>
        </w:rPr>
        <w:t>Topic</w:t>
      </w:r>
      <w:r>
        <w:t>:  Blood Usage Evaluation:</w:t>
      </w:r>
    </w:p>
    <w:p w14:paraId="2E82C148" w14:textId="3AADCBD0" w:rsidR="00E36511" w:rsidRDefault="00E36511" w:rsidP="00E36511"/>
    <w:p w14:paraId="3870B425" w14:textId="00284076" w:rsidR="00FD2B18" w:rsidRDefault="00FD2B18" w:rsidP="00E36511"/>
    <w:p w14:paraId="233D8EDD" w14:textId="77777777" w:rsidR="00FD2B18" w:rsidRDefault="00FD2B18" w:rsidP="00E36511"/>
    <w:p w14:paraId="693DA81E" w14:textId="77777777" w:rsidR="00E36511" w:rsidRDefault="00E36511" w:rsidP="00E36511">
      <w:r>
        <w:tab/>
      </w:r>
      <w:r w:rsidRPr="004D38E4">
        <w:rPr>
          <w:b/>
          <w:bCs/>
        </w:rPr>
        <w:t>4.5</w:t>
      </w:r>
      <w:r>
        <w:tab/>
      </w:r>
      <w:r w:rsidRPr="00E36511">
        <w:rPr>
          <w:b/>
          <w:bCs/>
          <w:u w:val="single"/>
        </w:rPr>
        <w:t>Pharmacy and Therapeutics Review</w:t>
      </w:r>
      <w:r>
        <w:t>- Mohammad Yunus, M.D.</w:t>
      </w:r>
    </w:p>
    <w:p w14:paraId="625E3556" w14:textId="7E4B7ADB" w:rsidR="00E36511" w:rsidRDefault="00E36511" w:rsidP="00E36511">
      <w:pPr>
        <w:ind w:left="1440"/>
      </w:pPr>
      <w:r>
        <w:t>4.5.1</w:t>
      </w:r>
      <w:r>
        <w:tab/>
        <w:t>Medication Error Report</w:t>
      </w:r>
    </w:p>
    <w:p w14:paraId="1B3C8A09" w14:textId="19C894BC" w:rsidR="00E36511" w:rsidRDefault="00E36511" w:rsidP="00E36511">
      <w:r>
        <w:tab/>
      </w:r>
      <w:r>
        <w:tab/>
        <w:t>4.5.2</w:t>
      </w:r>
      <w:r>
        <w:tab/>
        <w:t>Infection Control</w:t>
      </w:r>
    </w:p>
    <w:p w14:paraId="0F5C483A" w14:textId="3EFEACD7" w:rsidR="00E36511" w:rsidRDefault="00E36511" w:rsidP="00E36511">
      <w:r>
        <w:tab/>
      </w:r>
      <w:r>
        <w:tab/>
        <w:t>4.5.3</w:t>
      </w:r>
      <w:r>
        <w:tab/>
        <w:t>PI PRN Indications</w:t>
      </w:r>
    </w:p>
    <w:p w14:paraId="071C6B61" w14:textId="545D0700" w:rsidR="00E36511" w:rsidRDefault="00E36511" w:rsidP="00E36511">
      <w:r>
        <w:tab/>
      </w:r>
      <w:r>
        <w:tab/>
        <w:t>4.5.4</w:t>
      </w:r>
      <w:r>
        <w:tab/>
        <w:t>Antibiogram</w:t>
      </w:r>
    </w:p>
    <w:p w14:paraId="0CC20DFF" w14:textId="49277CFE" w:rsidR="00E36511" w:rsidRDefault="00E36511" w:rsidP="00E36511">
      <w:r>
        <w:tab/>
      </w:r>
      <w:r>
        <w:tab/>
        <w:t>4.5.5</w:t>
      </w:r>
      <w:r>
        <w:tab/>
        <w:t>Electronic Order Verification</w:t>
      </w:r>
    </w:p>
    <w:p w14:paraId="0B9FB480" w14:textId="77777777" w:rsidR="00E36511" w:rsidRDefault="00E36511" w:rsidP="00E36511"/>
    <w:p w14:paraId="08DC4335" w14:textId="77777777" w:rsidR="00E36511" w:rsidRDefault="00E36511" w:rsidP="00E36511"/>
    <w:p w14:paraId="050AFE48" w14:textId="77777777" w:rsidR="00E36511" w:rsidRDefault="00E36511" w:rsidP="00E36511"/>
    <w:p w14:paraId="11C9C236" w14:textId="77777777" w:rsidR="00E36511" w:rsidRDefault="00E36511" w:rsidP="00E36511">
      <w:pPr>
        <w:rPr>
          <w:b/>
          <w:bCs/>
          <w:u w:val="single"/>
        </w:rPr>
      </w:pPr>
      <w:r>
        <w:tab/>
      </w:r>
      <w:r w:rsidRPr="004D38E4">
        <w:rPr>
          <w:b/>
          <w:bCs/>
        </w:rPr>
        <w:t>4.6</w:t>
      </w:r>
      <w:r>
        <w:tab/>
      </w:r>
      <w:r w:rsidRPr="003C1A4A">
        <w:rPr>
          <w:b/>
          <w:bCs/>
          <w:u w:val="single"/>
        </w:rPr>
        <w:t xml:space="preserve">Performance Improvement </w:t>
      </w:r>
      <w:r>
        <w:rPr>
          <w:b/>
          <w:bCs/>
          <w:u w:val="single"/>
        </w:rPr>
        <w:t>2nd</w:t>
      </w:r>
      <w:r w:rsidRPr="003C1A4A">
        <w:rPr>
          <w:b/>
          <w:bCs/>
          <w:u w:val="single"/>
        </w:rPr>
        <w:t xml:space="preserve"> Quarter Report</w:t>
      </w:r>
      <w:r>
        <w:rPr>
          <w:b/>
          <w:bCs/>
          <w:u w:val="single"/>
        </w:rPr>
        <w:t xml:space="preserve"> </w:t>
      </w:r>
    </w:p>
    <w:p w14:paraId="3351E526" w14:textId="54BB8FFA" w:rsidR="00E36511" w:rsidRPr="00B260CD" w:rsidRDefault="00E36511" w:rsidP="00B260CD">
      <w:pPr>
        <w:ind w:left="1440"/>
        <w:rPr>
          <w:b/>
          <w:bCs/>
          <w:u w:val="single"/>
        </w:rPr>
      </w:pPr>
      <w:r w:rsidRPr="00120D6F">
        <w:t>4.6.1</w:t>
      </w:r>
      <w:r>
        <w:t xml:space="preserve"> Performance Improvement Report</w:t>
      </w:r>
    </w:p>
    <w:p w14:paraId="4B1337F2" w14:textId="79C6E20E" w:rsidR="00E36511" w:rsidRDefault="00E36511" w:rsidP="00E36511">
      <w:r>
        <w:tab/>
      </w:r>
      <w:r>
        <w:tab/>
        <w:t>4.6.2 Policies to be approved</w:t>
      </w:r>
    </w:p>
    <w:p w14:paraId="701A8021" w14:textId="67C9897D" w:rsidR="00E36511" w:rsidRDefault="00E36511" w:rsidP="00E36511">
      <w:pPr>
        <w:ind w:left="1440"/>
      </w:pPr>
      <w:r>
        <w:t>4.6.3 OPPE/FPPE</w:t>
      </w:r>
    </w:p>
    <w:p w14:paraId="43B26228" w14:textId="0B9E7D45" w:rsidR="00E36511" w:rsidRDefault="00E36511" w:rsidP="00E36511"/>
    <w:p w14:paraId="5A387EC8" w14:textId="77777777" w:rsidR="00FD2B18" w:rsidRDefault="00FD2B18" w:rsidP="00E36511"/>
    <w:p w14:paraId="3D56EF1D" w14:textId="77777777" w:rsidR="00E36511" w:rsidRDefault="00E36511" w:rsidP="00E36511"/>
    <w:p w14:paraId="2D6C6F3A" w14:textId="77777777" w:rsidR="00E36511" w:rsidRDefault="00E36511" w:rsidP="00E36511">
      <w:pPr>
        <w:rPr>
          <w:b/>
          <w:bCs/>
          <w:u w:val="single"/>
        </w:rPr>
      </w:pPr>
      <w:r>
        <w:tab/>
      </w:r>
      <w:r>
        <w:rPr>
          <w:b/>
          <w:bCs/>
        </w:rPr>
        <w:t>4.7</w:t>
      </w:r>
      <w:r>
        <w:rPr>
          <w:b/>
          <w:bCs/>
        </w:rPr>
        <w:tab/>
      </w:r>
      <w:r w:rsidRPr="00B95BA7">
        <w:rPr>
          <w:b/>
          <w:bCs/>
          <w:u w:val="single"/>
        </w:rPr>
        <w:t xml:space="preserve">Risk Management/Safety </w:t>
      </w:r>
    </w:p>
    <w:p w14:paraId="28BE1D0F" w14:textId="56718FC2" w:rsidR="00E36511" w:rsidRDefault="00E36511" w:rsidP="00E36511">
      <w:r>
        <w:tab/>
      </w:r>
      <w:r>
        <w:tab/>
        <w:t xml:space="preserve">4.7.1 Risk Management/ Safety Quarter Report </w:t>
      </w:r>
    </w:p>
    <w:p w14:paraId="206D86F1" w14:textId="5DA4DCD7" w:rsidR="00E36511" w:rsidRDefault="00E36511" w:rsidP="00E36511"/>
    <w:p w14:paraId="18B91C5E" w14:textId="446499C5" w:rsidR="00E36511" w:rsidRDefault="00E36511" w:rsidP="00E36511"/>
    <w:p w14:paraId="626BEF9C" w14:textId="77777777" w:rsidR="00FD2B18" w:rsidRDefault="00FD2B18" w:rsidP="00E36511"/>
    <w:p w14:paraId="32E8DE39" w14:textId="77777777" w:rsidR="00B260CD" w:rsidRDefault="00E36511" w:rsidP="00E36511">
      <w:r>
        <w:tab/>
      </w:r>
    </w:p>
    <w:p w14:paraId="73B58576" w14:textId="77777777" w:rsidR="00A26439" w:rsidRDefault="00A26439" w:rsidP="00B260CD">
      <w:pPr>
        <w:ind w:left="720"/>
        <w:rPr>
          <w:b/>
          <w:bCs/>
        </w:rPr>
      </w:pPr>
    </w:p>
    <w:p w14:paraId="24DE91C3" w14:textId="5372BC7A" w:rsidR="00E36511" w:rsidRDefault="00E36511" w:rsidP="00B260CD">
      <w:pPr>
        <w:ind w:left="720"/>
        <w:rPr>
          <w:b/>
          <w:bCs/>
          <w:u w:val="single"/>
        </w:rPr>
      </w:pPr>
      <w:r>
        <w:rPr>
          <w:b/>
          <w:bCs/>
        </w:rPr>
        <w:lastRenderedPageBreak/>
        <w:t xml:space="preserve">4.8    </w:t>
      </w:r>
      <w:r>
        <w:rPr>
          <w:b/>
          <w:bCs/>
        </w:rPr>
        <w:tab/>
      </w:r>
      <w:r w:rsidRPr="00B95BA7">
        <w:rPr>
          <w:b/>
          <w:bCs/>
          <w:u w:val="single"/>
        </w:rPr>
        <w:t>ER Director Dr. Eaves DO</w:t>
      </w:r>
    </w:p>
    <w:p w14:paraId="264ADD0A" w14:textId="2D372173" w:rsidR="00E36511" w:rsidRDefault="00E36511" w:rsidP="00E36511">
      <w:pPr>
        <w:ind w:left="1440"/>
      </w:pPr>
      <w:r>
        <w:t>4.8.1 Eric Fisher RN ER/ICU Director</w:t>
      </w:r>
    </w:p>
    <w:p w14:paraId="210E816E" w14:textId="61D413BA" w:rsidR="00E36511" w:rsidRDefault="00E36511" w:rsidP="00E36511"/>
    <w:p w14:paraId="2005C188" w14:textId="77777777" w:rsidR="00FD2B18" w:rsidRDefault="00FD2B18" w:rsidP="00E36511"/>
    <w:p w14:paraId="6C185FA5" w14:textId="77777777" w:rsidR="00E36511" w:rsidRDefault="00E36511" w:rsidP="00E36511">
      <w:r>
        <w:tab/>
      </w:r>
    </w:p>
    <w:p w14:paraId="448826A9" w14:textId="5DBB0E17" w:rsidR="00E36511" w:rsidRDefault="00E36511" w:rsidP="00E36511">
      <w:pPr>
        <w:ind w:left="720"/>
        <w:rPr>
          <w:b/>
          <w:bCs/>
          <w:u w:val="single"/>
        </w:rPr>
      </w:pPr>
      <w:r>
        <w:rPr>
          <w:b/>
          <w:bCs/>
        </w:rPr>
        <w:t xml:space="preserve">4.9 </w:t>
      </w:r>
      <w:r>
        <w:rPr>
          <w:b/>
          <w:bCs/>
        </w:rPr>
        <w:tab/>
      </w:r>
      <w:r w:rsidRPr="001633DD">
        <w:rPr>
          <w:b/>
          <w:bCs/>
          <w:u w:val="single"/>
        </w:rPr>
        <w:t>Chief Nursing Officer</w:t>
      </w:r>
      <w:r>
        <w:rPr>
          <w:b/>
          <w:bCs/>
          <w:u w:val="single"/>
        </w:rPr>
        <w:t xml:space="preserve"> Deborah Smiddy , RN DON</w:t>
      </w:r>
    </w:p>
    <w:p w14:paraId="51A9C68B" w14:textId="0CA7A25F" w:rsidR="00E36511" w:rsidRPr="00222B53" w:rsidRDefault="00E36511" w:rsidP="00E36511">
      <w:r>
        <w:tab/>
      </w:r>
      <w:r>
        <w:tab/>
        <w:t>4.9.1 Policies</w:t>
      </w:r>
    </w:p>
    <w:p w14:paraId="7932A0C1" w14:textId="77777777" w:rsidR="00E36511" w:rsidRPr="00B95BA7" w:rsidRDefault="00E36511" w:rsidP="00E36511"/>
    <w:p w14:paraId="264DF949" w14:textId="77777777" w:rsidR="00E36511" w:rsidRPr="001633DD" w:rsidRDefault="00E36511" w:rsidP="00E36511"/>
    <w:p w14:paraId="3D2133C3" w14:textId="77777777" w:rsidR="00B260CD" w:rsidRDefault="00B260CD" w:rsidP="00B260CD">
      <w:pPr>
        <w:ind w:firstLine="720"/>
        <w:rPr>
          <w:b/>
          <w:bCs/>
        </w:rPr>
      </w:pPr>
    </w:p>
    <w:p w14:paraId="18613206" w14:textId="31950658" w:rsidR="00E36511" w:rsidRDefault="00E36511" w:rsidP="00B260CD">
      <w:r>
        <w:rPr>
          <w:b/>
          <w:bCs/>
        </w:rPr>
        <w:t>5.0</w:t>
      </w:r>
      <w:r>
        <w:rPr>
          <w:b/>
          <w:bCs/>
        </w:rPr>
        <w:tab/>
      </w:r>
      <w:r w:rsidRPr="003C1A4A">
        <w:rPr>
          <w:b/>
          <w:bCs/>
          <w:u w:val="single"/>
        </w:rPr>
        <w:t>Chief of Staff Update</w:t>
      </w:r>
      <w:r>
        <w:t>- Mohammad Yunus, M.D.</w:t>
      </w:r>
    </w:p>
    <w:p w14:paraId="63C8D51D" w14:textId="77777777" w:rsidR="00E36511" w:rsidRDefault="00E36511" w:rsidP="00E36511">
      <w:r>
        <w:tab/>
      </w:r>
    </w:p>
    <w:p w14:paraId="2AA49792" w14:textId="77777777" w:rsidR="00E36511" w:rsidRDefault="00E36511" w:rsidP="00E36511">
      <w:r>
        <w:tab/>
      </w:r>
      <w:r>
        <w:tab/>
        <w:t>5.0.1</w:t>
      </w:r>
      <w:r>
        <w:tab/>
      </w:r>
      <w:r w:rsidRPr="00436CEF">
        <w:rPr>
          <w:b/>
          <w:bCs/>
          <w:u w:val="single"/>
        </w:rPr>
        <w:t>Topic</w:t>
      </w:r>
      <w:r w:rsidRPr="00E36511">
        <w:rPr>
          <w:b/>
          <w:bCs/>
        </w:rPr>
        <w:t xml:space="preserve">: </w:t>
      </w:r>
      <w:r>
        <w:t xml:space="preserve"> Medical Staff Fund:</w:t>
      </w:r>
    </w:p>
    <w:p w14:paraId="0757944F" w14:textId="77777777" w:rsidR="00E36511" w:rsidRDefault="00E36511" w:rsidP="00E36511"/>
    <w:p w14:paraId="45E14D20" w14:textId="445953F8" w:rsidR="00E36511" w:rsidRDefault="00E36511" w:rsidP="00E36511">
      <w:pPr>
        <w:ind w:left="720"/>
      </w:pPr>
      <w:r>
        <w:tab/>
      </w:r>
      <w:r>
        <w:tab/>
        <w:t>$270.22    Balance as of May 16, 2022</w:t>
      </w:r>
    </w:p>
    <w:p w14:paraId="6F58A7D4" w14:textId="77777777" w:rsidR="00E36511" w:rsidRDefault="00E36511" w:rsidP="00E36511"/>
    <w:p w14:paraId="372B5CBD" w14:textId="77777777" w:rsidR="00E36511" w:rsidRDefault="00E36511" w:rsidP="00E36511">
      <w:pPr>
        <w:ind w:left="720"/>
      </w:pPr>
      <w:r>
        <w:tab/>
      </w:r>
      <w:r>
        <w:tab/>
        <w:t>Expenses:  None</w:t>
      </w:r>
    </w:p>
    <w:p w14:paraId="159187B8" w14:textId="77777777" w:rsidR="00E36511" w:rsidRDefault="00E36511" w:rsidP="00E36511">
      <w:pPr>
        <w:ind w:left="720"/>
      </w:pPr>
      <w:r>
        <w:tab/>
      </w:r>
      <w:r>
        <w:tab/>
        <w:t>Income:     None</w:t>
      </w:r>
    </w:p>
    <w:p w14:paraId="0B105525" w14:textId="77777777" w:rsidR="00E36511" w:rsidRDefault="00E36511" w:rsidP="00E36511"/>
    <w:p w14:paraId="0C9F21DE" w14:textId="77777777" w:rsidR="00E36511" w:rsidRDefault="00E36511" w:rsidP="00E36511">
      <w:r>
        <w:tab/>
      </w:r>
      <w:r>
        <w:tab/>
        <w:t>5.0.2</w:t>
      </w:r>
      <w:r>
        <w:tab/>
      </w:r>
      <w:r w:rsidRPr="00436CEF">
        <w:rPr>
          <w:b/>
          <w:bCs/>
          <w:u w:val="single"/>
        </w:rPr>
        <w:t>Appointment</w:t>
      </w:r>
      <w:r w:rsidRPr="00E36511">
        <w:rPr>
          <w:b/>
          <w:bCs/>
          <w:u w:val="single"/>
        </w:rPr>
        <w:t>s:</w:t>
      </w:r>
    </w:p>
    <w:p w14:paraId="4FE308AE" w14:textId="77777777" w:rsidR="00E36511" w:rsidRDefault="00E36511" w:rsidP="00E36511">
      <w:r>
        <w:tab/>
      </w:r>
      <w:r>
        <w:tab/>
      </w:r>
      <w:r>
        <w:tab/>
      </w:r>
    </w:p>
    <w:p w14:paraId="53D0DC8B" w14:textId="77777777" w:rsidR="00E36511" w:rsidRDefault="00E36511" w:rsidP="00E36511">
      <w:r>
        <w:tab/>
      </w:r>
      <w:r>
        <w:tab/>
      </w:r>
      <w:r>
        <w:tab/>
        <w:t>Dr. Michel Jaindl MD</w:t>
      </w:r>
    </w:p>
    <w:p w14:paraId="0EA99877" w14:textId="77777777" w:rsidR="00E36511" w:rsidRDefault="00E36511" w:rsidP="00E36511">
      <w:r>
        <w:tab/>
      </w:r>
      <w:r>
        <w:tab/>
      </w:r>
      <w:r>
        <w:tab/>
        <w:t>Jared Grantham CRNA</w:t>
      </w:r>
    </w:p>
    <w:p w14:paraId="0A7E9A37" w14:textId="7C50D71C" w:rsidR="00E36511" w:rsidRDefault="00E36511" w:rsidP="00E3651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EEE0AF" w14:textId="77777777" w:rsidR="00E36511" w:rsidRPr="009A43E3" w:rsidRDefault="00E36511" w:rsidP="00E36511">
      <w:pPr>
        <w:ind w:left="720" w:firstLine="720"/>
        <w:rPr>
          <w:b/>
          <w:bCs/>
        </w:rPr>
      </w:pPr>
      <w:r>
        <w:t>5.0.3</w:t>
      </w:r>
      <w:r>
        <w:tab/>
      </w:r>
      <w:r w:rsidRPr="009A43E3">
        <w:rPr>
          <w:b/>
          <w:bCs/>
          <w:u w:val="single"/>
        </w:rPr>
        <w:t>Reappointments</w:t>
      </w:r>
      <w:r w:rsidRPr="009A43E3">
        <w:rPr>
          <w:b/>
          <w:bCs/>
        </w:rPr>
        <w:t>:</w:t>
      </w:r>
    </w:p>
    <w:p w14:paraId="282E75F6" w14:textId="77777777" w:rsidR="00E36511" w:rsidRPr="00436CEF" w:rsidRDefault="00E36511" w:rsidP="00E36511">
      <w:pPr>
        <w:ind w:left="1440"/>
        <w:rPr>
          <w:b/>
          <w:bCs/>
        </w:rPr>
      </w:pPr>
    </w:p>
    <w:p w14:paraId="197036C9" w14:textId="77777777" w:rsidR="00E36511" w:rsidRDefault="00E36511" w:rsidP="00E36511">
      <w:pPr>
        <w:ind w:left="1440"/>
      </w:pPr>
      <w:r>
        <w:tab/>
        <w:t>Dr. Jordan Godbey MD</w:t>
      </w:r>
    </w:p>
    <w:p w14:paraId="00F27D63" w14:textId="77777777" w:rsidR="00E36511" w:rsidRDefault="00E36511" w:rsidP="00E36511">
      <w:pPr>
        <w:ind w:left="1440"/>
      </w:pPr>
      <w:r>
        <w:tab/>
        <w:t>Jason Smith CRNA</w:t>
      </w:r>
    </w:p>
    <w:p w14:paraId="71C0F390" w14:textId="77777777" w:rsidR="00E36511" w:rsidRDefault="00E36511" w:rsidP="00E36511">
      <w:pPr>
        <w:ind w:left="1440"/>
      </w:pPr>
    </w:p>
    <w:p w14:paraId="124CC8C9" w14:textId="77777777" w:rsidR="00E36511" w:rsidRDefault="00E36511" w:rsidP="00E36511">
      <w:pPr>
        <w:ind w:left="1440"/>
        <w:rPr>
          <w:b/>
          <w:bCs/>
          <w:u w:val="single"/>
        </w:rPr>
      </w:pPr>
      <w:r>
        <w:t>5.0.4</w:t>
      </w:r>
      <w:r>
        <w:tab/>
      </w:r>
      <w:r w:rsidRPr="003926C8">
        <w:rPr>
          <w:b/>
          <w:bCs/>
          <w:u w:val="single"/>
        </w:rPr>
        <w:t>Resignation:</w:t>
      </w:r>
    </w:p>
    <w:p w14:paraId="26BF9492" w14:textId="77777777" w:rsidR="00E36511" w:rsidRDefault="00E36511" w:rsidP="00E36511">
      <w:pPr>
        <w:ind w:left="1440"/>
        <w:rPr>
          <w:b/>
          <w:bCs/>
          <w:u w:val="single"/>
        </w:rPr>
      </w:pPr>
    </w:p>
    <w:p w14:paraId="1EB37ECE" w14:textId="77777777" w:rsidR="00E36511" w:rsidRDefault="00E36511" w:rsidP="00E36511">
      <w:pPr>
        <w:ind w:left="1440"/>
      </w:pPr>
      <w:r>
        <w:tab/>
        <w:t>Dr. Atif Zafar MD Tele-neurology</w:t>
      </w:r>
    </w:p>
    <w:p w14:paraId="67146F8A" w14:textId="77777777" w:rsidR="00E36511" w:rsidRDefault="00E36511" w:rsidP="00E36511">
      <w:pPr>
        <w:ind w:left="1440"/>
      </w:pPr>
    </w:p>
    <w:p w14:paraId="1607DEA5" w14:textId="77777777" w:rsidR="00E36511" w:rsidRDefault="00E36511" w:rsidP="00E36511">
      <w:pPr>
        <w:ind w:left="1440"/>
        <w:rPr>
          <w:b/>
          <w:bCs/>
          <w:u w:val="single"/>
        </w:rPr>
      </w:pPr>
      <w:r>
        <w:t>5.0.5</w:t>
      </w:r>
      <w:r>
        <w:tab/>
      </w:r>
      <w:r w:rsidRPr="005D2A5D">
        <w:rPr>
          <w:b/>
          <w:bCs/>
          <w:u w:val="single"/>
        </w:rPr>
        <w:t>Did Not Return Reappointment Packet</w:t>
      </w:r>
    </w:p>
    <w:p w14:paraId="46F52DCB" w14:textId="77777777" w:rsidR="00E36511" w:rsidRDefault="00E36511" w:rsidP="00E36511">
      <w:pPr>
        <w:ind w:left="1440"/>
        <w:rPr>
          <w:b/>
          <w:bCs/>
        </w:rPr>
      </w:pPr>
    </w:p>
    <w:p w14:paraId="46EA9405" w14:textId="77777777" w:rsidR="00E36511" w:rsidRDefault="00E36511" w:rsidP="00E36511">
      <w:pPr>
        <w:ind w:left="1440"/>
      </w:pPr>
      <w:r>
        <w:rPr>
          <w:b/>
          <w:bCs/>
        </w:rPr>
        <w:tab/>
      </w:r>
      <w:r>
        <w:t>Dr, Jonathan Jones MD</w:t>
      </w:r>
    </w:p>
    <w:p w14:paraId="303D6466" w14:textId="77777777" w:rsidR="00E36511" w:rsidRDefault="00E36511" w:rsidP="00E36511">
      <w:pPr>
        <w:ind w:left="1440"/>
      </w:pPr>
      <w:r>
        <w:tab/>
        <w:t>Dr. Rafael Companioni MD</w:t>
      </w:r>
    </w:p>
    <w:p w14:paraId="3E417C10" w14:textId="77777777" w:rsidR="00E36511" w:rsidRDefault="00E36511" w:rsidP="00E36511">
      <w:pPr>
        <w:ind w:left="1440"/>
      </w:pPr>
      <w:r>
        <w:tab/>
        <w:t>Devin Gullet CRNA</w:t>
      </w:r>
      <w:r>
        <w:tab/>
      </w:r>
      <w:r>
        <w:tab/>
      </w:r>
    </w:p>
    <w:p w14:paraId="714157F0" w14:textId="77777777" w:rsidR="00E36511" w:rsidRDefault="00E36511" w:rsidP="00E36511">
      <w:pPr>
        <w:ind w:left="1440"/>
      </w:pPr>
    </w:p>
    <w:p w14:paraId="35B77E66" w14:textId="5B78E658" w:rsidR="00DE688B" w:rsidRDefault="00DE688B" w:rsidP="00E912C9">
      <w:pPr>
        <w:widowControl w:val="0"/>
        <w:suppressAutoHyphens/>
        <w:ind w:left="1620"/>
      </w:pPr>
    </w:p>
    <w:p w14:paraId="4829AF43" w14:textId="77777777" w:rsidR="00DE688B" w:rsidRDefault="00DE688B" w:rsidP="00E912C9">
      <w:pPr>
        <w:widowControl w:val="0"/>
        <w:suppressAutoHyphens/>
        <w:ind w:left="1620"/>
      </w:pPr>
    </w:p>
    <w:p w14:paraId="58A22D17" w14:textId="68BD3E25" w:rsidR="00FA55C6" w:rsidRDefault="00E36511" w:rsidP="00BA4125">
      <w:pPr>
        <w:rPr>
          <w:b/>
        </w:rPr>
      </w:pPr>
      <w:r>
        <w:rPr>
          <w:b/>
        </w:rPr>
        <w:t>6</w:t>
      </w:r>
      <w:r w:rsidR="00061EF8" w:rsidRPr="00BA4125">
        <w:rPr>
          <w:b/>
        </w:rPr>
        <w:t xml:space="preserve">.0       </w:t>
      </w:r>
      <w:r w:rsidR="00061EF8" w:rsidRPr="00BA4125">
        <w:rPr>
          <w:b/>
          <w:u w:val="single"/>
        </w:rPr>
        <w:t>Chairman of the Board Update:</w:t>
      </w:r>
      <w:r w:rsidR="00096BE0">
        <w:rPr>
          <w:b/>
        </w:rPr>
        <w:tab/>
      </w:r>
    </w:p>
    <w:p w14:paraId="6A8FB95D" w14:textId="5F85254F" w:rsidR="00096BE0" w:rsidRPr="000F10A1" w:rsidRDefault="000F10A1" w:rsidP="000F10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</w:rPr>
      </w:pPr>
      <w:r w:rsidRPr="000F10A1">
        <w:rPr>
          <w:rFonts w:ascii="Times New Roman" w:hAnsi="Times New Roman" w:cs="Times New Roman"/>
          <w:bCs/>
        </w:rPr>
        <w:t>Shanta – Back to School Bash</w:t>
      </w:r>
    </w:p>
    <w:p w14:paraId="455DB114" w14:textId="62AF7B6D" w:rsidR="000F10A1" w:rsidRPr="000F10A1" w:rsidRDefault="000F10A1" w:rsidP="000F10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</w:rPr>
      </w:pPr>
      <w:r w:rsidRPr="000F10A1">
        <w:rPr>
          <w:rFonts w:ascii="Times New Roman" w:hAnsi="Times New Roman" w:cs="Times New Roman"/>
          <w:bCs/>
        </w:rPr>
        <w:t>Security</w:t>
      </w:r>
    </w:p>
    <w:p w14:paraId="61F1E461" w14:textId="4CC73964" w:rsidR="00882FAE" w:rsidRDefault="00882FAE" w:rsidP="00882FAE">
      <w:pPr>
        <w:rPr>
          <w:b/>
          <w:bCs/>
          <w:sz w:val="22"/>
          <w:szCs w:val="22"/>
          <w:u w:val="single"/>
        </w:rPr>
      </w:pPr>
    </w:p>
    <w:p w14:paraId="11F1A03A" w14:textId="77777777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3C208583" w14:textId="77777777" w:rsidR="00AF14E5" w:rsidRDefault="00AF14E5" w:rsidP="00BA4125">
      <w:pPr>
        <w:rPr>
          <w:b/>
          <w:bCs/>
        </w:rPr>
      </w:pPr>
    </w:p>
    <w:p w14:paraId="1136A8CA" w14:textId="46AEB9EC" w:rsidR="00061EF8" w:rsidRPr="00BA4125" w:rsidRDefault="00B260CD" w:rsidP="00BA4125">
      <w:pPr>
        <w:rPr>
          <w:b/>
          <w:bCs/>
        </w:rPr>
      </w:pPr>
      <w:r>
        <w:rPr>
          <w:b/>
          <w:bCs/>
        </w:rPr>
        <w:t>7</w:t>
      </w:r>
      <w:r w:rsidR="00056278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Executive Officer Update:  Huy Nguyen, M.D.</w:t>
      </w:r>
    </w:p>
    <w:p w14:paraId="0FDF515B" w14:textId="04C79412" w:rsidR="00061EF8" w:rsidRPr="00D4489B" w:rsidRDefault="00B260CD" w:rsidP="00A22E32">
      <w:pPr>
        <w:ind w:left="720"/>
      </w:pPr>
      <w:r>
        <w:t>7</w:t>
      </w:r>
      <w:r w:rsidR="00061EF8" w:rsidRPr="00D4489B">
        <w:t>.1</w:t>
      </w:r>
      <w:r w:rsidR="00061EF8" w:rsidRPr="00D4489B">
        <w:tab/>
        <w:t>Hospital Update</w:t>
      </w:r>
    </w:p>
    <w:p w14:paraId="6872D91A" w14:textId="3FAC3703" w:rsidR="00DE688B" w:rsidRPr="00FA55C6" w:rsidRDefault="00061EF8" w:rsidP="007B74FB">
      <w:r w:rsidRPr="00D4489B">
        <w:tab/>
      </w:r>
      <w:r w:rsidR="00B260CD">
        <w:t>7</w:t>
      </w:r>
      <w:r w:rsidRPr="00D4489B">
        <w:t>.</w:t>
      </w:r>
      <w:r w:rsidR="00280EC5" w:rsidRPr="00D4489B">
        <w:t>2</w:t>
      </w:r>
      <w:r w:rsidRPr="00D4489B">
        <w:t xml:space="preserve">   </w:t>
      </w:r>
      <w:r w:rsidR="005A11B6" w:rsidRPr="00D4489B">
        <w:tab/>
      </w:r>
      <w:r w:rsidR="00D87242" w:rsidRPr="00D4489B">
        <w:t>Operations Review</w:t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7798CBE9" w:rsidR="00061EF8" w:rsidRPr="00DE688B" w:rsidRDefault="00B260CD" w:rsidP="00DE688B">
      <w:r>
        <w:rPr>
          <w:b/>
          <w:bCs/>
        </w:rPr>
        <w:t>8</w:t>
      </w:r>
      <w:r w:rsidR="00D4489B">
        <w:rPr>
          <w:b/>
          <w:bCs/>
        </w:rPr>
        <w:t>.0</w:t>
      </w:r>
      <w:r w:rsidR="00061EF8" w:rsidRPr="00BA4125">
        <w:rPr>
          <w:b/>
          <w:bCs/>
        </w:rPr>
        <w:t xml:space="preserve"> 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Administrative Officer Update:  Joann Baker</w:t>
      </w:r>
    </w:p>
    <w:p w14:paraId="5AECE6E9" w14:textId="3EF7604F" w:rsidR="00B6508D" w:rsidRPr="00D4489B" w:rsidRDefault="00061EF8" w:rsidP="00A22E32">
      <w:r w:rsidRPr="00BA4125">
        <w:rPr>
          <w:b/>
          <w:bCs/>
        </w:rPr>
        <w:tab/>
      </w:r>
      <w:r w:rsidR="00B260CD">
        <w:t>8</w:t>
      </w:r>
      <w:r w:rsidRPr="00D4489B">
        <w:t xml:space="preserve">.1   </w:t>
      </w:r>
      <w:r w:rsidR="005A11B6" w:rsidRPr="00D4489B">
        <w:tab/>
      </w:r>
      <w:r w:rsidR="00B6508D" w:rsidRPr="00D4489B">
        <w:t>Update Funding</w:t>
      </w:r>
    </w:p>
    <w:p w14:paraId="425AAA3A" w14:textId="4D798525" w:rsidR="00061EF8" w:rsidRPr="00FA55C6" w:rsidRDefault="00B260CD" w:rsidP="00FA55C6">
      <w:pPr>
        <w:ind w:firstLine="720"/>
      </w:pPr>
      <w:r>
        <w:t>8</w:t>
      </w:r>
      <w:r w:rsidR="002E1CE4" w:rsidRPr="00D4489B">
        <w:t>.2</w:t>
      </w:r>
      <w:r w:rsidR="002E1CE4" w:rsidRPr="00D4489B">
        <w:tab/>
        <w:t>JCAHO Update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</w:p>
    <w:p w14:paraId="2A64F132" w14:textId="3ED2E443" w:rsidR="00DE688B" w:rsidRDefault="00DE688B" w:rsidP="00061EF8">
      <w:pPr>
        <w:rPr>
          <w:b/>
          <w:bCs/>
        </w:rPr>
      </w:pPr>
    </w:p>
    <w:p w14:paraId="3B8BA60C" w14:textId="77777777" w:rsidR="00A02077" w:rsidRDefault="00A02077" w:rsidP="00061EF8">
      <w:pPr>
        <w:rPr>
          <w:b/>
          <w:bCs/>
        </w:rPr>
      </w:pPr>
    </w:p>
    <w:p w14:paraId="2B4145B8" w14:textId="70B82CD6" w:rsidR="00061EF8" w:rsidRPr="00BA4125" w:rsidRDefault="00B260CD" w:rsidP="00061EF8">
      <w:pPr>
        <w:rPr>
          <w:b/>
          <w:bCs/>
        </w:rPr>
      </w:pPr>
      <w:r>
        <w:rPr>
          <w:b/>
          <w:bCs/>
        </w:rPr>
        <w:t>9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76E7FD59" w:rsidR="00E912C9" w:rsidRPr="00280EC5" w:rsidRDefault="00061EF8" w:rsidP="007B74FB">
      <w:r w:rsidRPr="00BA4125">
        <w:rPr>
          <w:b/>
          <w:bCs/>
        </w:rPr>
        <w:tab/>
      </w:r>
      <w:r w:rsidR="00B260CD">
        <w:t>9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6D926D35" w14:textId="15646680" w:rsidR="00DB341C" w:rsidRPr="00BA4125" w:rsidRDefault="00055485" w:rsidP="00061EF8">
      <w:pPr>
        <w:rPr>
          <w:b/>
        </w:rPr>
      </w:pPr>
      <w:r w:rsidRPr="00BA4125">
        <w:rPr>
          <w:b/>
          <w:bCs/>
        </w:rPr>
        <w:tab/>
        <w:t xml:space="preserve">        </w:t>
      </w:r>
    </w:p>
    <w:p w14:paraId="1095F83E" w14:textId="77777777" w:rsidR="00DE688B" w:rsidRDefault="00DE688B" w:rsidP="00061EF8">
      <w:pPr>
        <w:rPr>
          <w:b/>
        </w:rPr>
      </w:pPr>
    </w:p>
    <w:p w14:paraId="23E52B80" w14:textId="76085EB7" w:rsidR="00061EF8" w:rsidRPr="00BA4125" w:rsidRDefault="00B260CD" w:rsidP="00061EF8">
      <w:pPr>
        <w:rPr>
          <w:b/>
        </w:rPr>
      </w:pPr>
      <w:r>
        <w:rPr>
          <w:b/>
        </w:rPr>
        <w:t>10</w:t>
      </w:r>
      <w:r w:rsidR="00061EF8" w:rsidRPr="00BA4125">
        <w:rPr>
          <w:b/>
        </w:rPr>
        <w:t>.0</w:t>
      </w:r>
      <w:r w:rsidR="00061EF8" w:rsidRPr="00BA4125">
        <w:tab/>
      </w:r>
      <w:r w:rsidR="00061EF8" w:rsidRPr="00BA4125">
        <w:rPr>
          <w:b/>
          <w:u w:val="single"/>
        </w:rPr>
        <w:t>Chief Financial Officer:  Ron Jamison</w:t>
      </w:r>
    </w:p>
    <w:p w14:paraId="7228D418" w14:textId="2689B235" w:rsidR="000F10A1" w:rsidRPr="00D4489B" w:rsidRDefault="000F10A1" w:rsidP="000F10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4489B">
        <w:rPr>
          <w:rFonts w:ascii="Times New Roman" w:hAnsi="Times New Roman" w:cs="Times New Roman"/>
          <w:sz w:val="24"/>
          <w:szCs w:val="24"/>
        </w:rPr>
        <w:t>.1</w:t>
      </w:r>
      <w:r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>
        <w:rPr>
          <w:rFonts w:ascii="Times New Roman" w:hAnsi="Times New Roman" w:cs="Times New Roman"/>
          <w:sz w:val="24"/>
          <w:szCs w:val="24"/>
        </w:rPr>
        <w:t xml:space="preserve"> for May 2022</w:t>
      </w:r>
    </w:p>
    <w:p w14:paraId="235D96A1" w14:textId="103B7AA4" w:rsidR="000F10A1" w:rsidRPr="00D4489B" w:rsidRDefault="000F10A1" w:rsidP="000F10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58686658" w14:textId="01B849BA" w:rsidR="000F10A1" w:rsidRPr="00A22E32" w:rsidRDefault="000F10A1" w:rsidP="000F10A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5BAA2DF3" w14:textId="23FF7E9D" w:rsidR="007B74FB" w:rsidRDefault="007B74FB" w:rsidP="007B74FB">
      <w:pPr>
        <w:ind w:left="720"/>
        <w:rPr>
          <w:bCs/>
        </w:rPr>
      </w:pPr>
    </w:p>
    <w:p w14:paraId="1BA90935" w14:textId="77777777" w:rsidR="00A02077" w:rsidRPr="007B74FB" w:rsidRDefault="00A02077" w:rsidP="007B74FB">
      <w:pPr>
        <w:ind w:left="720"/>
        <w:rPr>
          <w:bCs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747459B7" w:rsidR="00061EF8" w:rsidRPr="00DE688B" w:rsidRDefault="00E36511" w:rsidP="00DE688B">
      <w:pPr>
        <w:rPr>
          <w:b/>
        </w:rPr>
      </w:pPr>
      <w:r>
        <w:rPr>
          <w:b/>
        </w:rPr>
        <w:t>1</w:t>
      </w:r>
      <w:r w:rsidR="00B260CD">
        <w:rPr>
          <w:b/>
        </w:rPr>
        <w:t>1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33E79404" w:rsidR="00061EF8" w:rsidRPr="00D4489B" w:rsidRDefault="00061EF8" w:rsidP="00EB1427">
      <w:r w:rsidRPr="00BA4125">
        <w:tab/>
      </w:r>
      <w:r w:rsidR="00E36511">
        <w:t>1</w:t>
      </w:r>
      <w:r w:rsidR="00B260CD">
        <w:t>1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031A8ABE" w14:textId="11C83992" w:rsidR="00C53EF0" w:rsidRDefault="00061EF8" w:rsidP="00E806B7">
      <w:r w:rsidRPr="00D4489B">
        <w:tab/>
      </w:r>
      <w:r w:rsidR="00E36511">
        <w:t>1</w:t>
      </w:r>
      <w:r w:rsidR="00B260CD">
        <w:t>1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7C18EBBB" w14:textId="491034CF" w:rsidR="007B74FB" w:rsidRDefault="00E36511" w:rsidP="007B74FB">
      <w:pPr>
        <w:ind w:left="720"/>
      </w:pPr>
      <w:r>
        <w:t>1</w:t>
      </w:r>
      <w:r w:rsidR="00B260CD">
        <w:t>1</w:t>
      </w:r>
      <w:r w:rsidR="007B74FB">
        <w:t>.3</w:t>
      </w:r>
      <w:r w:rsidR="007B74FB">
        <w:tab/>
        <w:t>Purchase Agreement Resolution</w:t>
      </w:r>
      <w:r w:rsidR="000F10A1">
        <w:t xml:space="preserve"> - Update</w:t>
      </w:r>
    </w:p>
    <w:p w14:paraId="76E8ACC8" w14:textId="2EA2A2D7" w:rsidR="00E806B7" w:rsidRPr="00BA4125" w:rsidRDefault="00E806B7" w:rsidP="00EB1427">
      <w:pPr>
        <w:rPr>
          <w:b/>
          <w:bCs/>
        </w:rPr>
      </w:pPr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2ACEAE69" w14:textId="47F6EC49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E36511">
        <w:rPr>
          <w:b/>
        </w:rPr>
        <w:t>2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148313F9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7B74FB">
      <w:rPr>
        <w:rStyle w:val="PageNumber"/>
        <w:sz w:val="18"/>
        <w:szCs w:val="18"/>
      </w:rPr>
      <w:t>J</w:t>
    </w:r>
    <w:r w:rsidR="00E36511">
      <w:rPr>
        <w:rStyle w:val="PageNumber"/>
        <w:sz w:val="18"/>
        <w:szCs w:val="18"/>
      </w:rPr>
      <w:t>uly 27</w:t>
    </w:r>
    <w:r w:rsidR="007B74FB">
      <w:rPr>
        <w:rStyle w:val="PageNumber"/>
        <w:sz w:val="18"/>
        <w:szCs w:val="18"/>
      </w:rPr>
      <w:t>,2022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7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8</cp:revision>
  <cp:lastPrinted>2022-07-27T14:16:00Z</cp:lastPrinted>
  <dcterms:created xsi:type="dcterms:W3CDTF">2022-07-22T15:59:00Z</dcterms:created>
  <dcterms:modified xsi:type="dcterms:W3CDTF">2022-08-11T20:00:00Z</dcterms:modified>
</cp:coreProperties>
</file>